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A23" w:rsidRPr="002001EE" w:rsidRDefault="00F23A23" w:rsidP="00F23A23">
      <w:pPr>
        <w:spacing w:line="360" w:lineRule="auto"/>
        <w:jc w:val="center"/>
      </w:pPr>
      <w:bookmarkStart w:id="0" w:name="_GoBack"/>
      <w:bookmarkEnd w:id="0"/>
      <w:r w:rsidRPr="002001EE">
        <w:t>S M L O U V A</w:t>
      </w:r>
    </w:p>
    <w:p w:rsidR="00F23A23" w:rsidRPr="002001EE" w:rsidRDefault="00F23A23" w:rsidP="00F23A23">
      <w:pPr>
        <w:spacing w:line="360" w:lineRule="auto"/>
        <w:jc w:val="center"/>
      </w:pPr>
      <w:r w:rsidRPr="002001EE">
        <w:t>o zajištění úkolu rozvoje metrologie</w:t>
      </w:r>
    </w:p>
    <w:p w:rsidR="00F23A23" w:rsidRPr="002001EE" w:rsidRDefault="00E33F14" w:rsidP="00E33F14">
      <w:pPr>
        <w:spacing w:line="360" w:lineRule="auto"/>
        <w:jc w:val="center"/>
      </w:pPr>
      <w:r w:rsidRPr="00A20300">
        <w:t>číslo M/</w:t>
      </w:r>
      <w:r w:rsidR="0098262D">
        <w:t>VII</w:t>
      </w:r>
      <w:r w:rsidR="00C33417">
        <w:t>I</w:t>
      </w:r>
      <w:r w:rsidR="0098262D">
        <w:t>/</w:t>
      </w:r>
      <w:r w:rsidR="00C33417">
        <w:t>6</w:t>
      </w:r>
      <w:r w:rsidR="00A927C0">
        <w:t>/</w:t>
      </w:r>
      <w:r w:rsidR="00A87269">
        <w:t>20</w:t>
      </w:r>
    </w:p>
    <w:p w:rsidR="00D67731" w:rsidRDefault="00D67731" w:rsidP="00D67731">
      <w:pPr>
        <w:jc w:val="center"/>
      </w:pPr>
      <w:r>
        <w:t xml:space="preserve">Číslo smlouvy dodavatele </w:t>
      </w:r>
      <w:r w:rsidR="00896D32" w:rsidRPr="002B27E7">
        <w:t>13115 830 8302015C000</w:t>
      </w:r>
    </w:p>
    <w:p w:rsidR="00F23A23" w:rsidRPr="002001EE" w:rsidRDefault="00D67731" w:rsidP="00914A52">
      <w:pPr>
        <w:spacing w:before="120"/>
        <w:jc w:val="center"/>
      </w:pPr>
      <w:r>
        <w:t>Smluvní strany</w:t>
      </w:r>
    </w:p>
    <w:p w:rsidR="00F23A23" w:rsidRPr="002001EE" w:rsidRDefault="00F23A23" w:rsidP="00F23A23"/>
    <w:p w:rsidR="00F23A23" w:rsidRPr="002001EE" w:rsidRDefault="00F23A23" w:rsidP="00F23A23">
      <w:pPr>
        <w:rPr>
          <w:b/>
        </w:rPr>
      </w:pPr>
      <w:r w:rsidRPr="002001EE">
        <w:rPr>
          <w:b/>
        </w:rPr>
        <w:t>Česká republika – Úřad pro technickou normalizaci, metrologii a státní zkušebnictví, organizační složka státu</w:t>
      </w:r>
    </w:p>
    <w:p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rsidR="00F23A23" w:rsidRPr="002001EE" w:rsidRDefault="00F23A23" w:rsidP="00F23A23">
      <w:r w:rsidRPr="002001EE">
        <w:t>IČ</w:t>
      </w:r>
      <w:r>
        <w:t>/</w:t>
      </w:r>
      <w:r w:rsidRPr="002001EE">
        <w:t>DIČ:</w:t>
      </w:r>
      <w:r>
        <w:t xml:space="preserve"> </w:t>
      </w:r>
      <w:r w:rsidRPr="002001EE">
        <w:t>48135267</w:t>
      </w:r>
      <w:r>
        <w:t>/</w:t>
      </w:r>
      <w:r w:rsidRPr="002001EE">
        <w:t>CZ48135267</w:t>
      </w:r>
    </w:p>
    <w:p w:rsidR="00F23A23" w:rsidRPr="002001EE" w:rsidRDefault="00F23A23" w:rsidP="00F23A23">
      <w:r w:rsidRPr="002001EE">
        <w:t>bankovní spojení: Česká národní banka, Na Příkopě 28, 110 00 Praha 1</w:t>
      </w:r>
    </w:p>
    <w:p w:rsidR="00F23A23" w:rsidRPr="002001EE" w:rsidRDefault="00F23A23" w:rsidP="00F23A23">
      <w:r w:rsidRPr="002001EE">
        <w:t>číslo účtu: 21622-001</w:t>
      </w:r>
      <w:r>
        <w:t>/07</w:t>
      </w:r>
      <w:r w:rsidRPr="002001EE">
        <w:t>10</w:t>
      </w:r>
    </w:p>
    <w:p w:rsidR="00F23A23" w:rsidRPr="0098262D" w:rsidRDefault="00F23A23" w:rsidP="00F23A23">
      <w:r w:rsidRPr="0098262D">
        <w:t xml:space="preserve">zastoupený </w:t>
      </w:r>
      <w:r w:rsidR="0098262D" w:rsidRPr="0098262D">
        <w:t>Ing. Zbyňkem Veselákem,</w:t>
      </w:r>
      <w:r w:rsidRPr="0098262D">
        <w:t xml:space="preserve"> ředitelem odboru metrologie</w:t>
      </w:r>
    </w:p>
    <w:p w:rsidR="00F23A23" w:rsidRPr="0098262D" w:rsidRDefault="00F23A23" w:rsidP="00F23A23">
      <w:r w:rsidRPr="0098262D">
        <w:t xml:space="preserve">dále jen </w:t>
      </w:r>
      <w:r w:rsidRPr="0098262D">
        <w:rPr>
          <w:b/>
        </w:rPr>
        <w:t>„zadavatel“</w:t>
      </w:r>
    </w:p>
    <w:p w:rsidR="00F23A23" w:rsidRPr="0098262D" w:rsidRDefault="00F23A23" w:rsidP="00F23A23">
      <w:pPr>
        <w:jc w:val="both"/>
      </w:pPr>
    </w:p>
    <w:p w:rsidR="00F23A23" w:rsidRPr="002001EE" w:rsidRDefault="00F23A23" w:rsidP="00F23A23">
      <w:r w:rsidRPr="002001EE">
        <w:t>a</w:t>
      </w:r>
    </w:p>
    <w:p w:rsidR="006C6BB1" w:rsidRDefault="006C6BB1" w:rsidP="006C6BB1">
      <w:pPr>
        <w:jc w:val="both"/>
        <w:rPr>
          <w:b/>
          <w:snapToGrid w:val="0"/>
        </w:rPr>
      </w:pPr>
    </w:p>
    <w:p w:rsidR="00606E3F" w:rsidRPr="00A20300" w:rsidRDefault="00606E3F" w:rsidP="00606E3F">
      <w:pPr>
        <w:jc w:val="both"/>
        <w:rPr>
          <w:b/>
          <w:snapToGrid w:val="0"/>
        </w:rPr>
      </w:pPr>
      <w:r w:rsidRPr="00A20300">
        <w:rPr>
          <w:b/>
          <w:snapToGrid w:val="0"/>
        </w:rPr>
        <w:t>České vysoké učení technické v Praze, Fakulta elektrotechnická</w:t>
      </w:r>
    </w:p>
    <w:p w:rsidR="00606E3F" w:rsidRPr="00A20300" w:rsidRDefault="00BB1EF7" w:rsidP="00606E3F">
      <w:pPr>
        <w:rPr>
          <w:snapToGrid w:val="0"/>
        </w:rPr>
      </w:pPr>
      <w:r w:rsidRPr="00111593">
        <w:rPr>
          <w:snapToGrid w:val="0"/>
        </w:rPr>
        <w:t>Jugoslávských partyzánů 1580/3</w:t>
      </w:r>
      <w:r>
        <w:rPr>
          <w:snapToGrid w:val="0"/>
        </w:rPr>
        <w:t>, 160 00</w:t>
      </w:r>
      <w:r w:rsidR="00606E3F" w:rsidRPr="00A20300">
        <w:rPr>
          <w:snapToGrid w:val="0"/>
        </w:rPr>
        <w:t xml:space="preserve"> Praha 6</w:t>
      </w:r>
    </w:p>
    <w:p w:rsidR="00606E3F" w:rsidRPr="00A20300" w:rsidRDefault="00606E3F" w:rsidP="00606E3F">
      <w:pPr>
        <w:rPr>
          <w:snapToGrid w:val="0"/>
        </w:rPr>
      </w:pPr>
      <w:r w:rsidRPr="00A20300">
        <w:rPr>
          <w:snapToGrid w:val="0"/>
        </w:rPr>
        <w:t>IČ/DIČ: 68407700/CZ68407700</w:t>
      </w:r>
    </w:p>
    <w:p w:rsidR="00606E3F" w:rsidRPr="00A20300" w:rsidRDefault="00606E3F" w:rsidP="00606E3F">
      <w:pPr>
        <w:rPr>
          <w:snapToGrid w:val="0"/>
        </w:rPr>
      </w:pPr>
      <w:r w:rsidRPr="00A20300">
        <w:rPr>
          <w:snapToGrid w:val="0"/>
        </w:rPr>
        <w:t>bankovní</w:t>
      </w:r>
      <w:r w:rsidR="00720DDE">
        <w:rPr>
          <w:snapToGrid w:val="0"/>
        </w:rPr>
        <w:t xml:space="preserve"> spojení:</w:t>
      </w:r>
    </w:p>
    <w:p w:rsidR="00606E3F" w:rsidRPr="00A20300" w:rsidRDefault="00606E3F" w:rsidP="00606E3F">
      <w:pPr>
        <w:rPr>
          <w:snapToGrid w:val="0"/>
        </w:rPr>
      </w:pPr>
      <w:r w:rsidRPr="00A20300">
        <w:rPr>
          <w:snapToGrid w:val="0"/>
        </w:rPr>
        <w:t>č. ú.</w:t>
      </w:r>
      <w:r w:rsidR="00720DDE">
        <w:rPr>
          <w:snapToGrid w:val="0"/>
        </w:rPr>
        <w:t xml:space="preserve"> </w:t>
      </w:r>
    </w:p>
    <w:p w:rsidR="00606E3F" w:rsidRPr="00A20300" w:rsidRDefault="00606E3F" w:rsidP="00606E3F">
      <w:pPr>
        <w:rPr>
          <w:snapToGrid w:val="0"/>
        </w:rPr>
      </w:pPr>
      <w:r w:rsidRPr="00A20300">
        <w:rPr>
          <w:snapToGrid w:val="0"/>
        </w:rPr>
        <w:t>zastoupený Ing. Igorem Mrázem, tajemníkem fakulty</w:t>
      </w:r>
    </w:p>
    <w:p w:rsidR="00F23A23" w:rsidRDefault="00606E3F" w:rsidP="006C6BB1">
      <w:pPr>
        <w:jc w:val="both"/>
        <w:rPr>
          <w:szCs w:val="20"/>
        </w:rPr>
      </w:pPr>
      <w:r w:rsidRPr="00A20300">
        <w:t xml:space="preserve">dále jen </w:t>
      </w:r>
      <w:r w:rsidRPr="00A20300">
        <w:rPr>
          <w:b/>
        </w:rPr>
        <w:t>„dodavatel“</w:t>
      </w:r>
    </w:p>
    <w:p w:rsidR="005D41E3" w:rsidRPr="002001EE" w:rsidRDefault="00575A94" w:rsidP="00BD4AC0">
      <w:r>
        <w:rPr>
          <w:b/>
          <w:snapToGrid w:val="0"/>
        </w:rPr>
        <w:t xml:space="preserve"> </w:t>
      </w:r>
    </w:p>
    <w:p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rsidR="005D41E3" w:rsidRPr="00C126D9" w:rsidRDefault="005D41E3" w:rsidP="00B803A6"/>
    <w:p w:rsidR="005D41E3" w:rsidRPr="002001EE" w:rsidRDefault="005D41E3">
      <w:pPr>
        <w:jc w:val="center"/>
      </w:pPr>
      <w:r w:rsidRPr="002001EE">
        <w:t>tuto smlouvu</w:t>
      </w:r>
      <w:r w:rsidR="006A667D" w:rsidRPr="002001EE">
        <w:t>:</w:t>
      </w:r>
    </w:p>
    <w:p w:rsidR="005D41E3" w:rsidRPr="002001EE" w:rsidRDefault="005D41E3"/>
    <w:p w:rsidR="005D41E3" w:rsidRPr="002001EE" w:rsidRDefault="005D41E3">
      <w:pPr>
        <w:jc w:val="center"/>
      </w:pPr>
      <w:r w:rsidRPr="002001EE">
        <w:t>Článek 1</w:t>
      </w:r>
    </w:p>
    <w:p w:rsidR="006A667D" w:rsidRPr="002001EE" w:rsidRDefault="005D41E3" w:rsidP="00B803A6">
      <w:pPr>
        <w:jc w:val="center"/>
      </w:pPr>
      <w:r w:rsidRPr="002001EE">
        <w:rPr>
          <w:b/>
        </w:rPr>
        <w:t>Předmět plnění</w:t>
      </w:r>
    </w:p>
    <w:p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rsidR="003850D7" w:rsidRDefault="003850D7" w:rsidP="002722B4">
      <w:pPr>
        <w:spacing w:before="120"/>
        <w:jc w:val="center"/>
      </w:pPr>
      <w:r>
        <w:t>č. VII</w:t>
      </w:r>
      <w:r w:rsidR="00606E3F">
        <w:t>I</w:t>
      </w:r>
      <w:r>
        <w:t>/</w:t>
      </w:r>
      <w:r w:rsidR="00606E3F">
        <w:t>6</w:t>
      </w:r>
      <w:r w:rsidR="00A927C0">
        <w:t>/</w:t>
      </w:r>
      <w:r w:rsidR="00A87269">
        <w:t>20</w:t>
      </w:r>
      <w:r w:rsidR="00F6005A">
        <w:t xml:space="preserve"> </w:t>
      </w:r>
      <w:r w:rsidR="00A87269" w:rsidRPr="00A87269">
        <w:t>Vliv měřicích transformátorů proudu na přesnost měření zkreslených průbě</w:t>
      </w:r>
      <w:r w:rsidR="00A87269">
        <w:t>hů </w:t>
      </w:r>
      <w:r w:rsidR="00A87269" w:rsidRPr="00A87269">
        <w:t>proudu</w:t>
      </w:r>
    </w:p>
    <w:p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rsidR="00932F0A" w:rsidRPr="002001EE" w:rsidRDefault="00932F0A" w:rsidP="00932F0A">
      <w:pPr>
        <w:tabs>
          <w:tab w:val="num" w:pos="360"/>
        </w:tabs>
        <w:ind w:left="360" w:hanging="360"/>
      </w:pPr>
    </w:p>
    <w:p w:rsidR="00932F0A" w:rsidRPr="002001EE" w:rsidRDefault="00932F0A" w:rsidP="00932F0A">
      <w:pPr>
        <w:jc w:val="center"/>
      </w:pPr>
      <w:r w:rsidRPr="002001EE">
        <w:t>Článek 2</w:t>
      </w:r>
    </w:p>
    <w:p w:rsidR="00932F0A" w:rsidRPr="002001EE" w:rsidRDefault="00932F0A" w:rsidP="00932F0A">
      <w:pPr>
        <w:jc w:val="center"/>
        <w:rPr>
          <w:b/>
        </w:rPr>
      </w:pPr>
      <w:r w:rsidRPr="002001EE">
        <w:rPr>
          <w:b/>
        </w:rPr>
        <w:t>Doba plnění</w:t>
      </w:r>
    </w:p>
    <w:p w:rsidR="00932F0A" w:rsidRPr="002001EE" w:rsidRDefault="00932F0A" w:rsidP="00932F0A">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rsidR="00EC7239">
        <w:t>do </w:t>
      </w:r>
      <w:r w:rsidR="00351E6D">
        <w:t>30</w:t>
      </w:r>
      <w:r w:rsidRPr="002001EE">
        <w:t>.</w:t>
      </w:r>
      <w:r w:rsidR="00351E6D">
        <w:t xml:space="preserve"> listopadu </w:t>
      </w:r>
      <w:r w:rsidR="00A927C0">
        <w:t>20</w:t>
      </w:r>
      <w:r w:rsidR="00A87269">
        <w:t>20</w:t>
      </w:r>
      <w:r w:rsidR="00351E6D">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rsidR="00EC7239">
        <w:t>ze </w:t>
      </w:r>
      <w:r w:rsidRPr="002001EE">
        <w:t>závěrečn</w:t>
      </w:r>
      <w:r>
        <w:t>é</w:t>
      </w:r>
      <w:r w:rsidRPr="002001EE">
        <w:t xml:space="preserve"> </w:t>
      </w:r>
      <w:r>
        <w:t>oponentury</w:t>
      </w:r>
      <w:r w:rsidRPr="002001EE">
        <w:t xml:space="preserve"> nejpozději poslední den lhůty. Na základě zdůvodněné a včas podané žádosti dodavatele </w:t>
      </w:r>
      <w:r w:rsidRPr="002001EE">
        <w:lastRenderedPageBreak/>
        <w:t xml:space="preserve">může zadavatel lhůtu pro splnění </w:t>
      </w:r>
      <w:r>
        <w:t>úkolu</w:t>
      </w:r>
      <w:r w:rsidRPr="002001EE">
        <w:t xml:space="preserve"> přiměřeně prodloužit, nejdéle však do </w:t>
      </w:r>
      <w:r w:rsidR="00A87269">
        <w:t>7</w:t>
      </w:r>
      <w:r w:rsidR="008522C3">
        <w:t xml:space="preserve">. prosince </w:t>
      </w:r>
      <w:r w:rsidR="00A927C0">
        <w:t>20</w:t>
      </w:r>
      <w:r w:rsidR="00A87269">
        <w:t>20</w:t>
      </w:r>
      <w:r w:rsidR="00914A52">
        <w:t>.</w:t>
      </w:r>
    </w:p>
    <w:p w:rsidR="00932F0A" w:rsidRPr="002001EE" w:rsidRDefault="00932F0A" w:rsidP="00932F0A">
      <w:pPr>
        <w:numPr>
          <w:ilvl w:val="0"/>
          <w:numId w:val="14"/>
        </w:numPr>
        <w:tabs>
          <w:tab w:val="clear" w:pos="720"/>
          <w:tab w:val="num" w:pos="360"/>
        </w:tabs>
        <w:spacing w:before="120"/>
        <w:ind w:left="360"/>
        <w:jc w:val="both"/>
      </w:pPr>
      <w:r w:rsidRPr="002001EE">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rsidR="00932F0A" w:rsidRPr="002001EE" w:rsidRDefault="00932F0A" w:rsidP="00932F0A">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rsidR="00932F0A" w:rsidRPr="002001EE" w:rsidRDefault="00932F0A" w:rsidP="00932F0A">
      <w:pPr>
        <w:ind w:firstLine="708"/>
      </w:pPr>
    </w:p>
    <w:p w:rsidR="00932F0A" w:rsidRPr="002001EE" w:rsidRDefault="00932F0A" w:rsidP="00932F0A">
      <w:pPr>
        <w:jc w:val="center"/>
      </w:pPr>
      <w:r w:rsidRPr="002001EE">
        <w:t>Článek 3</w:t>
      </w:r>
    </w:p>
    <w:p w:rsidR="00932F0A" w:rsidRPr="002001EE" w:rsidRDefault="00B01512" w:rsidP="00932F0A">
      <w:pPr>
        <w:jc w:val="center"/>
        <w:rPr>
          <w:b/>
        </w:rPr>
      </w:pPr>
      <w:r>
        <w:rPr>
          <w:b/>
        </w:rPr>
        <w:t>C</w:t>
      </w:r>
      <w:r w:rsidR="00932F0A" w:rsidRPr="002001EE">
        <w:rPr>
          <w:b/>
        </w:rPr>
        <w:t>ena</w:t>
      </w:r>
      <w:r>
        <w:rPr>
          <w:b/>
        </w:rPr>
        <w:t xml:space="preserve"> a platební podmínky</w:t>
      </w:r>
    </w:p>
    <w:p w:rsidR="00932F0A" w:rsidRPr="002001EE" w:rsidRDefault="00932F0A" w:rsidP="00932F0A">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rsidR="00932F0A" w:rsidRPr="00CE7CEA" w:rsidRDefault="00A87269" w:rsidP="00D00C2E">
      <w:pPr>
        <w:spacing w:before="120" w:after="120"/>
        <w:ind w:left="1429" w:firstLine="698"/>
      </w:pPr>
      <w:r>
        <w:t>260.000</w:t>
      </w:r>
      <w:r w:rsidRPr="00A20300">
        <w:t xml:space="preserve">,- Kč (slovy: </w:t>
      </w:r>
      <w:r>
        <w:t>dvě stě šedesát tisíc</w:t>
      </w:r>
      <w:r w:rsidRPr="00A20300">
        <w:t xml:space="preserve"> korun českých</w:t>
      </w:r>
      <w:r w:rsidR="00E33F14" w:rsidRPr="00A20300">
        <w:t>).</w:t>
      </w:r>
    </w:p>
    <w:p w:rsidR="00932F0A" w:rsidRPr="002001EE" w:rsidRDefault="00932F0A" w:rsidP="00932F0A">
      <w:pPr>
        <w:numPr>
          <w:ilvl w:val="0"/>
          <w:numId w:val="15"/>
        </w:numPr>
        <w:tabs>
          <w:tab w:val="clear" w:pos="720"/>
          <w:tab w:val="num" w:pos="360"/>
        </w:tabs>
        <w:ind w:left="360"/>
      </w:pPr>
      <w:r w:rsidRPr="002001EE">
        <w:t>Tato smluvní cena je smluvní cenou pevnou, nelze ji navýšit a rozumí se včetně DPH.</w:t>
      </w:r>
    </w:p>
    <w:p w:rsidR="00932F0A" w:rsidRPr="002001EE" w:rsidRDefault="00932F0A" w:rsidP="00932F0A">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rsidR="00A927C0">
        <w:t>20</w:t>
      </w:r>
      <w:r w:rsidR="00A87269">
        <w:t>20</w:t>
      </w:r>
      <w:r w:rsidRPr="002001EE">
        <w:t xml:space="preserve"> na řešení výše uveden</w:t>
      </w:r>
      <w:r>
        <w:t>ého</w:t>
      </w:r>
      <w:r w:rsidRPr="002001EE">
        <w:t xml:space="preserve"> </w:t>
      </w:r>
      <w:r>
        <w:t>úkolu</w:t>
      </w:r>
      <w:r w:rsidRPr="002001EE">
        <w:t xml:space="preserve"> ve výši předpokládan</w:t>
      </w:r>
      <w:r w:rsidR="00F6005A">
        <w:t>é v době uzavření této smlouvy.</w:t>
      </w:r>
    </w:p>
    <w:p w:rsidR="00932F0A" w:rsidRPr="002001EE" w:rsidRDefault="00932F0A" w:rsidP="00932F0A">
      <w:pPr>
        <w:numPr>
          <w:ilvl w:val="0"/>
          <w:numId w:val="15"/>
        </w:numPr>
        <w:tabs>
          <w:tab w:val="clear" w:pos="720"/>
          <w:tab w:val="num" w:pos="360"/>
        </w:tabs>
        <w:spacing w:before="120"/>
        <w:ind w:left="360"/>
        <w:jc w:val="both"/>
      </w:pPr>
      <w:r w:rsidRPr="002001EE">
        <w:t>V případě snížení výše neinvestičních prostředků přidělovaných z</w:t>
      </w:r>
      <w:r w:rsidR="00EC7239">
        <w:t>e</w:t>
      </w:r>
      <w:r w:rsidRPr="002001EE">
        <w:t xml:space="preserve"> státního rozpočtu v roce </w:t>
      </w:r>
      <w:r w:rsidR="00A927C0">
        <w:t>20</w:t>
      </w:r>
      <w:r w:rsidR="00A87269">
        <w:t>20</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rsidR="00932F0A" w:rsidRPr="002001EE" w:rsidRDefault="00932F0A" w:rsidP="00932F0A">
      <w:pPr>
        <w:numPr>
          <w:ilvl w:val="0"/>
          <w:numId w:val="15"/>
        </w:numPr>
        <w:tabs>
          <w:tab w:val="clear" w:pos="720"/>
          <w:tab w:val="num" w:pos="360"/>
        </w:tabs>
        <w:spacing w:before="120" w:after="120"/>
        <w:ind w:left="360"/>
        <w:jc w:val="both"/>
      </w:pPr>
      <w:r w:rsidRPr="002001EE">
        <w:t>Placení smluvní ceny</w:t>
      </w:r>
    </w:p>
    <w:p w:rsidR="00932F0A" w:rsidRPr="002001EE" w:rsidRDefault="00932F0A" w:rsidP="00932F0A">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rsidR="00F6005A">
        <w:t>maximálně</w:t>
      </w:r>
      <w:r w:rsidR="00F6005A" w:rsidRPr="002001EE">
        <w:t xml:space="preserve"> </w:t>
      </w:r>
      <w:r w:rsidRPr="002001EE">
        <w:t>do výše 50</w:t>
      </w:r>
      <w:r w:rsidR="00F6005A">
        <w:t> </w:t>
      </w:r>
      <w:r w:rsidRPr="002001EE">
        <w:t>% smluvní ceny</w:t>
      </w:r>
      <w:r>
        <w:t xml:space="preserve"> úkolu</w:t>
      </w:r>
      <w:r w:rsidRPr="002001EE">
        <w:t>.</w:t>
      </w:r>
    </w:p>
    <w:p w:rsidR="00932F0A" w:rsidRPr="002001EE" w:rsidRDefault="00932F0A" w:rsidP="00932F0A">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rsidR="00655B9B">
        <w:t xml:space="preserve"> odst</w:t>
      </w:r>
      <w:r w:rsidRPr="002001EE">
        <w:t>.</w:t>
      </w:r>
      <w:r w:rsidR="00655B9B">
        <w:t xml:space="preserve"> </w:t>
      </w:r>
      <w:r w:rsidRPr="002001EE">
        <w:t>1.</w:t>
      </w:r>
      <w:r w:rsidR="00655B9B">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rsidR="00932F0A" w:rsidRPr="002001EE" w:rsidRDefault="00932F0A" w:rsidP="00932F0A">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00A87269">
        <w:t>10</w:t>
      </w:r>
      <w:r w:rsidR="008522C3" w:rsidRPr="00F116E3">
        <w:t xml:space="preserve">. prosince </w:t>
      </w:r>
      <w:r w:rsidR="00F6005A" w:rsidRPr="00F116E3">
        <w:t>20</w:t>
      </w:r>
      <w:r w:rsidR="00A87269">
        <w:t>20</w:t>
      </w:r>
      <w:r w:rsidR="008522C3">
        <w:t>.</w:t>
      </w:r>
      <w:r w:rsidRPr="002001EE">
        <w:t xml:space="preserve"> Součástí závěrečného vyúčtování bude </w:t>
      </w:r>
      <w:r w:rsidR="008522C3">
        <w:t>rozpis</w:t>
      </w:r>
      <w:r w:rsidR="00F6005A">
        <w:t xml:space="preserve"> </w:t>
      </w:r>
      <w:r w:rsidRPr="002001EE">
        <w:t xml:space="preserve">plnění </w:t>
      </w:r>
      <w:r>
        <w:t>úkolu</w:t>
      </w:r>
      <w:r w:rsidRPr="002001EE">
        <w:t xml:space="preserve"> a čerpání nákladů na</w:t>
      </w:r>
      <w:r>
        <w:t xml:space="preserve"> jeho</w:t>
      </w:r>
      <w:r w:rsidRPr="002001EE">
        <w:t xml:space="preserve"> řešení.</w:t>
      </w:r>
    </w:p>
    <w:p w:rsidR="00932F0A" w:rsidRPr="002001EE" w:rsidRDefault="00932F0A" w:rsidP="00932F0A">
      <w:pPr>
        <w:tabs>
          <w:tab w:val="num" w:pos="360"/>
        </w:tabs>
        <w:spacing w:before="120"/>
        <w:ind w:left="360" w:hanging="360"/>
        <w:jc w:val="both"/>
      </w:pPr>
      <w:r w:rsidRPr="002001EE">
        <w:t>5.4.</w:t>
      </w:r>
      <w:r>
        <w:t> </w:t>
      </w:r>
      <w:r w:rsidRPr="002001EE">
        <w:t>Zada</w:t>
      </w:r>
      <w:r w:rsidR="00EC7239">
        <w:t xml:space="preserve">vatel zaplatí vyúčtovanou část </w:t>
      </w:r>
      <w:r w:rsidRPr="002001EE">
        <w:t>smluvní ceny</w:t>
      </w:r>
      <w:r w:rsidR="00EC7239">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rsidR="00F6005A">
        <w:t>m předání příkazu k proplacení.</w:t>
      </w:r>
    </w:p>
    <w:p w:rsidR="00932F0A" w:rsidRPr="002001EE" w:rsidRDefault="00932F0A" w:rsidP="00932F0A">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rsidR="00EC7239">
        <w:t>mluvní</w:t>
      </w:r>
      <w:r w:rsidRPr="002001EE">
        <w:t xml:space="preserve"> cenu</w:t>
      </w:r>
      <w:r w:rsidR="00F10AAF">
        <w:t xml:space="preserve"> úkolu</w:t>
      </w:r>
      <w:r w:rsidRPr="002001EE">
        <w:t>, a to o částku potřebnou k odstranění nedostatků.</w:t>
      </w:r>
    </w:p>
    <w:p w:rsidR="00932F0A" w:rsidRDefault="00932F0A" w:rsidP="00932F0A">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00A87269">
        <w:t>11</w:t>
      </w:r>
      <w:r w:rsidRPr="00F116E3">
        <w:t>.</w:t>
      </w:r>
      <w:r w:rsidR="008522C3" w:rsidRPr="00F116E3">
        <w:t xml:space="preserve"> prosince </w:t>
      </w:r>
      <w:r w:rsidR="00F6005A" w:rsidRPr="00F116E3">
        <w:t>20</w:t>
      </w:r>
      <w:r w:rsidR="00A87269">
        <w:t>20</w:t>
      </w:r>
      <w:r w:rsidR="008522C3" w:rsidRPr="00F116E3">
        <w:t>.</w:t>
      </w:r>
    </w:p>
    <w:p w:rsidR="0054115B" w:rsidRPr="002001EE" w:rsidRDefault="0054115B" w:rsidP="00932F0A">
      <w:pPr>
        <w:tabs>
          <w:tab w:val="num" w:pos="360"/>
        </w:tabs>
        <w:spacing w:before="120"/>
        <w:ind w:left="360" w:hanging="360"/>
        <w:jc w:val="both"/>
      </w:pPr>
    </w:p>
    <w:p w:rsidR="00932F0A" w:rsidRPr="002001EE" w:rsidRDefault="00932F0A" w:rsidP="00F6005A">
      <w:pPr>
        <w:keepNext/>
        <w:jc w:val="center"/>
      </w:pPr>
      <w:r w:rsidRPr="002001EE">
        <w:t>Článek 4</w:t>
      </w:r>
    </w:p>
    <w:p w:rsidR="00932F0A" w:rsidRPr="002001EE" w:rsidRDefault="00932F0A" w:rsidP="00F6005A">
      <w:pPr>
        <w:keepNext/>
        <w:jc w:val="center"/>
        <w:rPr>
          <w:b/>
        </w:rPr>
      </w:pPr>
      <w:r w:rsidRPr="002001EE">
        <w:rPr>
          <w:b/>
        </w:rPr>
        <w:t>Práva a povinnosti smluvních stran</w:t>
      </w:r>
    </w:p>
    <w:p w:rsidR="00932F0A" w:rsidRPr="002001EE" w:rsidRDefault="00932F0A" w:rsidP="00932F0A">
      <w:pPr>
        <w:spacing w:before="120" w:after="120"/>
        <w:jc w:val="both"/>
      </w:pPr>
      <w:r w:rsidRPr="002001EE">
        <w:t>1. Dodavatel se zavazuje:</w:t>
      </w:r>
    </w:p>
    <w:p w:rsidR="00932F0A" w:rsidRPr="002001EE" w:rsidRDefault="00932F0A" w:rsidP="00932F0A">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rsidR="003846BA">
        <w:t xml:space="preserve"> v písemné i elektronické podobě.</w:t>
      </w:r>
    </w:p>
    <w:p w:rsidR="00932F0A" w:rsidRPr="002001EE" w:rsidRDefault="00932F0A" w:rsidP="00932F0A">
      <w:pPr>
        <w:spacing w:before="120"/>
        <w:jc w:val="both"/>
      </w:pPr>
      <w:r w:rsidRPr="002001EE">
        <w:t xml:space="preserve">b) Při řešení </w:t>
      </w:r>
      <w:r>
        <w:t>úkolu</w:t>
      </w:r>
      <w:r w:rsidRPr="002001EE">
        <w:t xml:space="preserve"> </w:t>
      </w:r>
      <w:r w:rsidR="00655B9B">
        <w:t>a</w:t>
      </w:r>
      <w:r w:rsidR="00655B9B" w:rsidRPr="002001EE">
        <w:t xml:space="preserve"> </w:t>
      </w:r>
      <w:r w:rsidRPr="002001EE">
        <w:t>provádění prací a činností:</w:t>
      </w:r>
    </w:p>
    <w:p w:rsidR="00932F0A" w:rsidRPr="002001EE" w:rsidRDefault="00932F0A" w:rsidP="00932F0A">
      <w:pPr>
        <w:jc w:val="both"/>
      </w:pPr>
      <w:r w:rsidRPr="002001EE">
        <w:t>- využívat nejnovější poznatky vědy a techniky,</w:t>
      </w:r>
    </w:p>
    <w:p w:rsidR="00932F0A" w:rsidRPr="002001EE" w:rsidRDefault="00932F0A" w:rsidP="00932F0A">
      <w:pPr>
        <w:jc w:val="both"/>
      </w:pPr>
      <w:r w:rsidRPr="002001EE">
        <w:t>- postupovat podle platných předpisů a metodických pokynů vydaných zadavatelem.</w:t>
      </w:r>
    </w:p>
    <w:p w:rsidR="00932F0A" w:rsidRPr="002001EE" w:rsidRDefault="00932F0A" w:rsidP="00932F0A">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oponentury</w:t>
      </w:r>
      <w:r w:rsidR="003846BA">
        <w:t xml:space="preserve"> </w:t>
      </w:r>
      <w:r w:rsidR="003846BA" w:rsidRPr="003846BA">
        <w:t>v</w:t>
      </w:r>
      <w:r w:rsidR="00655B9B">
        <w:t> </w:t>
      </w:r>
      <w:r w:rsidR="003846BA" w:rsidRPr="003846BA">
        <w:t>písemné i elektronické podobě.</w:t>
      </w:r>
    </w:p>
    <w:p w:rsidR="00932F0A" w:rsidRPr="002001EE" w:rsidRDefault="00932F0A" w:rsidP="00932F0A">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rsidR="00932F0A" w:rsidRPr="002001EE" w:rsidRDefault="00932F0A" w:rsidP="00932F0A">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rsidR="00655B9B">
        <w:t>dne</w:t>
      </w:r>
      <w:r w:rsidR="00655B9B" w:rsidRPr="002001EE">
        <w:t xml:space="preserve"> </w:t>
      </w:r>
      <w:r w:rsidR="002722B4">
        <w:t>3</w:t>
      </w:r>
      <w:r w:rsidR="00AB3CEC">
        <w:t xml:space="preserve">1. </w:t>
      </w:r>
      <w:r w:rsidR="00655B9B">
        <w:t>srpna</w:t>
      </w:r>
      <w:r w:rsidR="00AB3CEC">
        <w:t xml:space="preserve"> </w:t>
      </w:r>
      <w:r w:rsidR="00F6005A">
        <w:t>20</w:t>
      </w:r>
      <w:r w:rsidR="00A87269">
        <w:t>20</w:t>
      </w:r>
      <w:r w:rsidR="00AB3CEC">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rsidR="00932F0A" w:rsidRPr="002001EE" w:rsidRDefault="00F116E3" w:rsidP="00932F0A">
      <w:pPr>
        <w:spacing w:before="120"/>
        <w:jc w:val="both"/>
      </w:pPr>
      <w:r>
        <w:t>f</w:t>
      </w:r>
      <w:r w:rsidR="00932F0A" w:rsidRPr="002001EE">
        <w:t>) Předložit podklady pro oponentní řízení oponentům a zadavateli nejpozději 10 dnů před termínem</w:t>
      </w:r>
      <w:r w:rsidR="00932F0A">
        <w:t xml:space="preserve"> jeho</w:t>
      </w:r>
      <w:r w:rsidR="00932F0A" w:rsidRPr="002001EE">
        <w:t xml:space="preserve"> konání.</w:t>
      </w:r>
    </w:p>
    <w:p w:rsidR="00932F0A" w:rsidRPr="002001EE" w:rsidRDefault="00F116E3" w:rsidP="00932F0A">
      <w:pPr>
        <w:spacing w:before="120"/>
        <w:jc w:val="both"/>
      </w:pPr>
      <w:r>
        <w:t>g</w:t>
      </w:r>
      <w:r w:rsidR="00932F0A" w:rsidRPr="002001EE">
        <w:t>) Oznámit termín</w:t>
      </w:r>
      <w:r w:rsidR="00932F0A">
        <w:t>y</w:t>
      </w:r>
      <w:r w:rsidR="00932F0A" w:rsidRPr="002001EE">
        <w:t xml:space="preserve"> konání jednotlivých </w:t>
      </w:r>
      <w:r w:rsidR="00932F0A">
        <w:t>oponentur</w:t>
      </w:r>
      <w:r w:rsidR="00932F0A" w:rsidRPr="002001EE">
        <w:t xml:space="preserve"> příslušným oponentům a zadavateli nejpozději 15 dní před dnem</w:t>
      </w:r>
      <w:r w:rsidR="00932F0A">
        <w:t xml:space="preserve"> jejich</w:t>
      </w:r>
      <w:r w:rsidR="00932F0A" w:rsidRPr="002001EE">
        <w:t xml:space="preserve"> konání.</w:t>
      </w:r>
    </w:p>
    <w:p w:rsidR="00932F0A" w:rsidRPr="002001EE" w:rsidRDefault="00F116E3" w:rsidP="00932F0A">
      <w:pPr>
        <w:spacing w:before="120"/>
        <w:jc w:val="both"/>
      </w:pPr>
      <w:r>
        <w:t>h</w:t>
      </w:r>
      <w:r w:rsidR="00932F0A" w:rsidRPr="002001EE">
        <w:t xml:space="preserve">) Uhradit náklady spojené s vypracováním oponentních posudků a se zabezpečením </w:t>
      </w:r>
      <w:r w:rsidR="00932F0A">
        <w:t>oponentur</w:t>
      </w:r>
      <w:r w:rsidR="00932F0A" w:rsidRPr="002001EE">
        <w:t xml:space="preserve"> v rámci sjednané ceny.</w:t>
      </w:r>
    </w:p>
    <w:p w:rsidR="00932F0A" w:rsidRPr="002001EE" w:rsidRDefault="00932F0A" w:rsidP="00932F0A">
      <w:pPr>
        <w:spacing w:before="120"/>
        <w:jc w:val="both"/>
      </w:pPr>
      <w:r w:rsidRPr="002001EE">
        <w:t xml:space="preserve">2. Dodavatel je oprávněn </w:t>
      </w:r>
    </w:p>
    <w:p w:rsidR="00932F0A" w:rsidRPr="008F64AD" w:rsidRDefault="00932F0A" w:rsidP="00932F0A">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rsidR="00932F0A" w:rsidRPr="002001EE" w:rsidRDefault="00932F0A" w:rsidP="00932F0A">
      <w:pPr>
        <w:spacing w:before="120"/>
        <w:jc w:val="both"/>
      </w:pPr>
      <w:r w:rsidRPr="002001EE">
        <w:t>3. Zadavatel se zavazuje</w:t>
      </w:r>
    </w:p>
    <w:p w:rsidR="00932F0A" w:rsidRPr="002001EE" w:rsidRDefault="00932F0A" w:rsidP="00932F0A">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rsidR="00932F0A" w:rsidRPr="002001EE" w:rsidRDefault="00932F0A" w:rsidP="00932F0A">
      <w:pPr>
        <w:spacing w:before="120"/>
        <w:jc w:val="both"/>
      </w:pPr>
      <w:r w:rsidRPr="002001EE">
        <w:t>b) Schvalovat výsledky dílčích řešení, pokud je tak stanoveno.</w:t>
      </w:r>
    </w:p>
    <w:p w:rsidR="00932F0A" w:rsidRPr="002001EE" w:rsidRDefault="00932F0A" w:rsidP="00932F0A">
      <w:pPr>
        <w:spacing w:before="120" w:after="120"/>
        <w:jc w:val="both"/>
      </w:pPr>
      <w:r w:rsidRPr="002001EE">
        <w:t>4. Zadavatel je oprávněn:</w:t>
      </w:r>
    </w:p>
    <w:p w:rsidR="00932F0A" w:rsidRPr="002001EE" w:rsidRDefault="00932F0A" w:rsidP="00932F0A">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rsidR="00932F0A" w:rsidRPr="002001EE" w:rsidRDefault="00932F0A" w:rsidP="00CE7D34">
      <w:pPr>
        <w:spacing w:before="120"/>
        <w:jc w:val="both"/>
      </w:pPr>
      <w:r w:rsidRPr="002001EE">
        <w:t>b) Odmítnou</w:t>
      </w:r>
      <w:r w:rsidR="00EC7239">
        <w:t>t</w:t>
      </w:r>
      <w:r w:rsidRPr="002001EE">
        <w:t xml:space="preserve"> přijetí </w:t>
      </w:r>
      <w:r>
        <w:t>úkolu</w:t>
      </w:r>
      <w:r w:rsidRPr="002001EE">
        <w:t>, pokud nebude možno nedostatky odstranit</w:t>
      </w:r>
      <w:r w:rsidR="00655B9B">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rsidR="00655B9B">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rsidR="00932F0A" w:rsidRPr="002001EE" w:rsidRDefault="00932F0A" w:rsidP="00932F0A">
      <w:pPr>
        <w:spacing w:before="120"/>
        <w:jc w:val="both"/>
      </w:pPr>
      <w:r w:rsidRPr="002001EE">
        <w:t xml:space="preserve">c) Provádět průběžnou kontrolu plnění </w:t>
      </w:r>
      <w:r>
        <w:t>úkolu</w:t>
      </w:r>
      <w:r w:rsidRPr="002001EE">
        <w:t>.</w:t>
      </w:r>
    </w:p>
    <w:p w:rsidR="00932F0A" w:rsidRPr="002001EE" w:rsidRDefault="00932F0A" w:rsidP="00932F0A">
      <w:pPr>
        <w:spacing w:before="120"/>
        <w:jc w:val="both"/>
      </w:pPr>
      <w:r w:rsidRPr="002001EE">
        <w:t xml:space="preserve">d) Obdržet veškeré podklady a informace (ústní i písemné), které dodavatel v souvislosti </w:t>
      </w:r>
      <w:r w:rsidR="00E52A37">
        <w:t>se sjednanými činnostmi obdržel,</w:t>
      </w:r>
      <w:r w:rsidRPr="002001EE">
        <w:t xml:space="preserve"> nebo které jsou</w:t>
      </w:r>
      <w:r>
        <w:t xml:space="preserve"> jejich</w:t>
      </w:r>
      <w:r w:rsidRPr="002001EE">
        <w:t xml:space="preserve"> výsledkem.</w:t>
      </w:r>
    </w:p>
    <w:p w:rsidR="007C03DF" w:rsidRDefault="007C03DF" w:rsidP="007C03DF">
      <w:pPr>
        <w:spacing w:before="120"/>
        <w:jc w:val="both"/>
      </w:pPr>
      <w:r w:rsidRPr="00C87E48">
        <w:lastRenderedPageBreak/>
        <w:t>e) Zveřejnit výsledky řešení úkolu v plném znění obvyklým způsobem elektronicky i písemně a bezúplatně. Využít je k zabezpečení plnění činností a povinností, které zadavateli vyplývají především ze zákona č.</w:t>
      </w:r>
      <w:r>
        <w:t xml:space="preserve"> </w:t>
      </w:r>
      <w:r w:rsidRPr="00C87E48">
        <w:t xml:space="preserve">505/1990 Sb., o metrologii, ve znění pozdějších </w:t>
      </w:r>
      <w:r>
        <w:t>předpisů</w:t>
      </w:r>
      <w:r w:rsidR="00D0443F">
        <w:t>,</w:t>
      </w:r>
      <w:r>
        <w:t xml:space="preserve"> zákona</w:t>
      </w:r>
      <w:r w:rsidRPr="00C87E48">
        <w:t xml:space="preserve"> </w:t>
      </w:r>
      <w:r>
        <w:t>č. </w:t>
      </w:r>
      <w:r w:rsidRPr="00C87E48">
        <w:t>22/1997 Sb., o technických požadavcích na výrobky, ve znění pozdějších předpisů,</w:t>
      </w:r>
      <w:r w:rsidR="00D0443F">
        <w:t xml:space="preserve"> </w:t>
      </w:r>
      <w:r w:rsidR="00437665">
        <w:t>a </w:t>
      </w:r>
      <w:r w:rsidR="00D0443F">
        <w:t xml:space="preserve">zákona č. 90/2016 Sb., </w:t>
      </w:r>
      <w:r w:rsidR="00D0443F" w:rsidRPr="00476B2F">
        <w:rPr>
          <w:bCs/>
        </w:rPr>
        <w:t>o posuzování shody stanovených výrobků při jejich dodávání na trh,</w:t>
      </w:r>
      <w:r w:rsidRPr="00C87E48">
        <w:t xml:space="preserve"> prováděcích předpisů k těmto zákonům a dalších relevantních p</w:t>
      </w:r>
      <w:r w:rsidR="002722B4">
        <w:t>rávních a technických předpisů.</w:t>
      </w:r>
    </w:p>
    <w:p w:rsidR="00932F0A" w:rsidRPr="002001EE" w:rsidRDefault="00932F0A" w:rsidP="00932F0A">
      <w:pPr>
        <w:jc w:val="center"/>
      </w:pPr>
    </w:p>
    <w:p w:rsidR="00932F0A" w:rsidRPr="002001EE" w:rsidRDefault="00932F0A" w:rsidP="00932F0A">
      <w:pPr>
        <w:jc w:val="center"/>
      </w:pPr>
      <w:r w:rsidRPr="002001EE">
        <w:t>Článek 5</w:t>
      </w:r>
    </w:p>
    <w:p w:rsidR="00595B1D" w:rsidRPr="00660B23" w:rsidRDefault="00932F0A" w:rsidP="00660B23">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rsidR="00932F0A" w:rsidRPr="002001EE" w:rsidRDefault="00932F0A" w:rsidP="00932F0A">
      <w:pPr>
        <w:pStyle w:val="Zkladntext"/>
      </w:pPr>
    </w:p>
    <w:p w:rsidR="00932F0A" w:rsidRPr="002001EE" w:rsidRDefault="00932F0A" w:rsidP="00932F0A">
      <w:pPr>
        <w:jc w:val="center"/>
      </w:pPr>
      <w:r w:rsidRPr="002001EE">
        <w:t xml:space="preserve">Článek </w:t>
      </w:r>
      <w:r w:rsidR="00660B23">
        <w:t>6</w:t>
      </w:r>
    </w:p>
    <w:p w:rsidR="00932F0A" w:rsidRPr="002001EE" w:rsidRDefault="00932F0A" w:rsidP="00932F0A">
      <w:pPr>
        <w:spacing w:after="120"/>
        <w:jc w:val="center"/>
      </w:pPr>
      <w:r w:rsidRPr="002001EE">
        <w:rPr>
          <w:b/>
        </w:rPr>
        <w:t>Smluvní pokuty</w:t>
      </w:r>
    </w:p>
    <w:p w:rsidR="00932F0A" w:rsidRPr="002001EE" w:rsidRDefault="00D00C2E" w:rsidP="00932F0A">
      <w:pPr>
        <w:tabs>
          <w:tab w:val="left" w:pos="0"/>
        </w:tabs>
        <w:jc w:val="both"/>
      </w:pPr>
      <w:r>
        <w:t>V</w:t>
      </w:r>
      <w:r w:rsidR="00932F0A" w:rsidRPr="002001EE">
        <w:t> případě, že dodavatel nedodrží dobu plnění sjednanou v</w:t>
      </w:r>
      <w:r w:rsidR="00F116E3">
        <w:t> </w:t>
      </w:r>
      <w:r w:rsidR="00932F0A" w:rsidRPr="002001EE">
        <w:t>této smlouvě, uhradí zadavateli smluvní pokutu ve výši 0,05% z</w:t>
      </w:r>
      <w:r w:rsidR="00EC7239">
        <w:t>e</w:t>
      </w:r>
      <w:r w:rsidR="00932F0A" w:rsidRPr="002001EE">
        <w:t> </w:t>
      </w:r>
      <w:r w:rsidR="00EC7239">
        <w:t>smluvní</w:t>
      </w:r>
      <w:r w:rsidR="00932F0A" w:rsidRPr="002001EE">
        <w:t xml:space="preserve"> ceny </w:t>
      </w:r>
      <w:r w:rsidR="00EC7239">
        <w:t>úkolu</w:t>
      </w:r>
      <w:r w:rsidR="00932F0A" w:rsidRPr="002001EE">
        <w:t xml:space="preserve"> za každý den prodlení.</w:t>
      </w:r>
    </w:p>
    <w:p w:rsidR="00932F0A" w:rsidRPr="002001EE" w:rsidRDefault="00932F0A" w:rsidP="00932F0A">
      <w:r w:rsidRPr="002001EE">
        <w:t xml:space="preserve"> </w:t>
      </w:r>
    </w:p>
    <w:p w:rsidR="00932F0A" w:rsidRPr="002001EE" w:rsidRDefault="00932F0A" w:rsidP="00932F0A">
      <w:pPr>
        <w:jc w:val="center"/>
      </w:pPr>
      <w:r w:rsidRPr="002001EE">
        <w:t xml:space="preserve">Článek </w:t>
      </w:r>
      <w:r w:rsidR="00660B23">
        <w:t>7</w:t>
      </w:r>
    </w:p>
    <w:p w:rsidR="00932F0A" w:rsidRPr="002001EE" w:rsidRDefault="00932F0A" w:rsidP="00932F0A">
      <w:pPr>
        <w:jc w:val="center"/>
      </w:pPr>
      <w:r w:rsidRPr="002001EE">
        <w:rPr>
          <w:b/>
        </w:rPr>
        <w:t>Závěrečná ustanovení</w:t>
      </w:r>
    </w:p>
    <w:p w:rsidR="00932F0A" w:rsidRPr="002001EE" w:rsidRDefault="00932F0A" w:rsidP="00932F0A">
      <w:pPr>
        <w:numPr>
          <w:ilvl w:val="0"/>
          <w:numId w:val="16"/>
        </w:numPr>
        <w:tabs>
          <w:tab w:val="clear" w:pos="540"/>
          <w:tab w:val="num" w:pos="360"/>
        </w:tabs>
        <w:spacing w:before="120"/>
        <w:ind w:left="360"/>
        <w:jc w:val="both"/>
      </w:pPr>
      <w:r w:rsidRPr="002001EE">
        <w:t>Změny a dodatky této smlouvy mohou být provedeny pouze písemně</w:t>
      </w:r>
      <w:r w:rsidR="00655B9B">
        <w:t>,</w:t>
      </w:r>
      <w:r w:rsidRPr="002001EE">
        <w:t xml:space="preserve"> číslovanými dodatky k této smlouvě, </w:t>
      </w:r>
      <w:r w:rsidR="00655B9B">
        <w:t xml:space="preserve">které </w:t>
      </w:r>
      <w:r w:rsidRPr="002001EE">
        <w:t>musí být odsouhlaseny oběma smluvními stranami a nabývají platnosti dnem podpisu obou smluvních stran.</w:t>
      </w:r>
    </w:p>
    <w:p w:rsidR="00A27566" w:rsidRPr="00655B9B" w:rsidRDefault="00AB3CEC" w:rsidP="00AB3CEC">
      <w:pPr>
        <w:numPr>
          <w:ilvl w:val="0"/>
          <w:numId w:val="16"/>
        </w:numPr>
        <w:tabs>
          <w:tab w:val="clear" w:pos="540"/>
          <w:tab w:val="num" w:pos="284"/>
        </w:tabs>
        <w:spacing w:before="120"/>
        <w:ind w:left="284" w:hanging="284"/>
        <w:jc w:val="both"/>
      </w:pPr>
      <w:r w:rsidRPr="00655B9B">
        <w:t> </w:t>
      </w:r>
      <w:r w:rsidR="00A27566" w:rsidRPr="00655B9B">
        <w:t>Zveřejnění smlouvy v registru smluv ministerstva vnit</w:t>
      </w:r>
      <w:r w:rsidR="00D00C2E">
        <w:t>ra ve smyslu zákona č. 340/2015</w:t>
      </w:r>
      <w:r w:rsidRPr="00655B9B">
        <w:t> </w:t>
      </w:r>
      <w:r w:rsidR="00A27566" w:rsidRPr="00655B9B">
        <w:t>Sb., o zvláštních podmínkách účinnosti některých smluv</w:t>
      </w:r>
      <w:r w:rsidR="00655B9B">
        <w:t>, uveřejňování těchto smluv a o</w:t>
      </w:r>
      <w:r w:rsidRPr="00655B9B">
        <w:t> </w:t>
      </w:r>
      <w:r w:rsidR="00A27566" w:rsidRPr="00655B9B">
        <w:t>registru smluv (zákon o registru smluv) zabezpečí v zákonné lhůtě zadavatel. V případě nesplnění této povinnosti je oprávněn smlouvu v registru smluv zveřejnit dodavatel.</w:t>
      </w:r>
      <w:r w:rsidR="00655B9B">
        <w:t xml:space="preserve"> </w:t>
      </w:r>
      <w:r w:rsidR="00FF1049" w:rsidRPr="00655B9B">
        <w:t>Smlouva bude zveřejněna v plném znění.</w:t>
      </w:r>
    </w:p>
    <w:p w:rsidR="00932F0A" w:rsidRPr="002001EE" w:rsidRDefault="00932F0A" w:rsidP="00932F0A">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rsidR="00C126D9">
        <w:t>89/2012</w:t>
      </w:r>
      <w:r w:rsidRPr="002001EE">
        <w:t xml:space="preserve"> Sb., </w:t>
      </w:r>
      <w:r w:rsidR="003C3A25">
        <w:t>o</w:t>
      </w:r>
      <w:r w:rsidRPr="002001EE">
        <w:t>b</w:t>
      </w:r>
      <w:r w:rsidR="00C126D9">
        <w:t>čanský</w:t>
      </w:r>
      <w:r w:rsidRPr="002001EE">
        <w:t xml:space="preserve"> zákoník.</w:t>
      </w:r>
    </w:p>
    <w:p w:rsidR="00932F0A" w:rsidRPr="002001EE" w:rsidRDefault="00932F0A" w:rsidP="00932F0A">
      <w:pPr>
        <w:numPr>
          <w:ilvl w:val="0"/>
          <w:numId w:val="16"/>
        </w:numPr>
        <w:tabs>
          <w:tab w:val="clear" w:pos="540"/>
          <w:tab w:val="num" w:pos="360"/>
        </w:tabs>
        <w:spacing w:before="120"/>
        <w:ind w:left="360"/>
        <w:jc w:val="both"/>
      </w:pPr>
      <w:r w:rsidRPr="002001EE">
        <w:t xml:space="preserve">Tato smlouva je vyhotovena ve </w:t>
      </w:r>
      <w:r w:rsidR="00655B9B">
        <w:t>dvou</w:t>
      </w:r>
      <w:r w:rsidRPr="002001EE">
        <w:t xml:space="preserve"> stejnopisech se stejnou platností. Jeden výtisk obdrží zadavatel, druhý dodavatel. Smlouva vstupuje v platnost a účinnost dnem podpisu obou smluv</w:t>
      </w:r>
      <w:r w:rsidR="00655B9B">
        <w:t>ních stran.</w:t>
      </w:r>
    </w:p>
    <w:p w:rsidR="005D41E3" w:rsidRDefault="005D41E3"/>
    <w:p w:rsidR="00F116E3" w:rsidRPr="002001EE" w:rsidRDefault="00F116E3"/>
    <w:p w:rsidR="005D41E3" w:rsidRPr="002001EE" w:rsidRDefault="005D41E3">
      <w:r w:rsidRPr="002001EE">
        <w:t>Příloha: Plánovací list (s příloh</w:t>
      </w:r>
      <w:r w:rsidR="000E26F3">
        <w:t>ou</w:t>
      </w:r>
      <w:r w:rsidRPr="002001EE">
        <w:t>) úkol</w:t>
      </w:r>
      <w:r w:rsidR="000E26F3">
        <w:t>u</w:t>
      </w:r>
      <w:r w:rsidR="00E5147B">
        <w:t xml:space="preserve"> č. </w:t>
      </w:r>
      <w:r w:rsidR="00AB3CEC">
        <w:t>V</w:t>
      </w:r>
      <w:r w:rsidR="00606E3F">
        <w:t>I</w:t>
      </w:r>
      <w:r w:rsidR="00AB3CEC">
        <w:t>II/</w:t>
      </w:r>
      <w:r w:rsidR="00606E3F">
        <w:t>6</w:t>
      </w:r>
      <w:r w:rsidR="00A927C0">
        <w:t>/</w:t>
      </w:r>
      <w:r w:rsidR="00A87269">
        <w:t>20</w:t>
      </w:r>
    </w:p>
    <w:p w:rsidR="005D41E3" w:rsidRDefault="005D41E3"/>
    <w:p w:rsidR="00F116E3" w:rsidRDefault="00F116E3"/>
    <w:p w:rsidR="00F116E3" w:rsidRDefault="00F116E3"/>
    <w:p w:rsidR="00F116E3" w:rsidRPr="002001EE" w:rsidRDefault="00F116E3"/>
    <w:p w:rsidR="005D41E3" w:rsidRPr="002001EE" w:rsidRDefault="005D41E3">
      <w:r w:rsidRPr="002001EE">
        <w:t>V Praze dne ……………………</w:t>
      </w:r>
      <w:r w:rsidRPr="002001EE">
        <w:tab/>
      </w:r>
      <w:r w:rsidRPr="002001EE">
        <w:tab/>
      </w:r>
      <w:r w:rsidRPr="002001EE">
        <w:tab/>
      </w:r>
      <w:r w:rsidRPr="002001EE">
        <w:tab/>
        <w:t xml:space="preserve">   V </w:t>
      </w:r>
      <w:r w:rsidR="00AB3CEC">
        <w:t>Praze</w:t>
      </w:r>
      <w:r w:rsidRPr="002001EE">
        <w:t xml:space="preserve"> dne </w:t>
      </w:r>
      <w:r w:rsidR="00AB3CEC">
        <w:t>.</w:t>
      </w:r>
      <w:r w:rsidRPr="002001EE">
        <w:t>……………………</w:t>
      </w:r>
    </w:p>
    <w:p w:rsidR="0054115B" w:rsidRDefault="0054115B"/>
    <w:p w:rsidR="00F23A23" w:rsidRDefault="00F23A23"/>
    <w:p w:rsidR="00932F0A" w:rsidRDefault="00932F0A"/>
    <w:p w:rsidR="00BE4E7A" w:rsidRDefault="00BE4E7A"/>
    <w:p w:rsidR="00C5368A" w:rsidRDefault="00C5368A"/>
    <w:p w:rsidR="004D691F" w:rsidRDefault="00983BA2" w:rsidP="00AB3CEC">
      <w:r>
        <w:t>………………………………..</w:t>
      </w:r>
      <w:r w:rsidR="004D691F">
        <w:tab/>
      </w:r>
      <w:r w:rsidR="004D691F">
        <w:tab/>
      </w:r>
      <w:r w:rsidR="004D691F">
        <w:tab/>
      </w:r>
      <w:r w:rsidR="004D691F">
        <w:tab/>
        <w:t xml:space="preserve">  …………………………………..</w:t>
      </w:r>
    </w:p>
    <w:p w:rsidR="009B0C22" w:rsidRPr="002C1514" w:rsidRDefault="004D691F" w:rsidP="00AB3CEC">
      <w:pPr>
        <w:rPr>
          <w:snapToGrid w:val="0"/>
        </w:rPr>
      </w:pPr>
      <w:r w:rsidRPr="002C1514">
        <w:t xml:space="preserve">      Ing. Zbyněk Veselák</w:t>
      </w:r>
      <w:r w:rsidR="00983BA2" w:rsidRPr="002C1514">
        <w:tab/>
      </w:r>
      <w:r w:rsidR="00983BA2" w:rsidRPr="002C1514">
        <w:tab/>
      </w:r>
      <w:r w:rsidR="00983BA2" w:rsidRPr="002C1514">
        <w:tab/>
      </w:r>
      <w:r w:rsidR="002722B4">
        <w:tab/>
      </w:r>
      <w:r w:rsidR="002722B4">
        <w:tab/>
      </w:r>
      <w:r w:rsidR="002722B4">
        <w:tab/>
        <w:t xml:space="preserve">    </w:t>
      </w:r>
      <w:r w:rsidRPr="002C1514">
        <w:rPr>
          <w:snapToGrid w:val="0"/>
        </w:rPr>
        <w:t xml:space="preserve">Ing. </w:t>
      </w:r>
      <w:r w:rsidR="00606E3F" w:rsidRPr="002C1514">
        <w:rPr>
          <w:snapToGrid w:val="0"/>
        </w:rPr>
        <w:t>Igor Mráz</w:t>
      </w:r>
    </w:p>
    <w:sectPr w:rsidR="009B0C22" w:rsidRPr="002C1514" w:rsidSect="001544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F32" w:rsidRDefault="00833F32">
      <w:r>
        <w:separator/>
      </w:r>
    </w:p>
  </w:endnote>
  <w:endnote w:type="continuationSeparator" w:id="0">
    <w:p w:rsidR="00833F32" w:rsidRDefault="0083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955B30">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955B30">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F32" w:rsidRDefault="00833F32">
      <w:r>
        <w:separator/>
      </w:r>
    </w:p>
  </w:footnote>
  <w:footnote w:type="continuationSeparator" w:id="0">
    <w:p w:rsidR="00833F32" w:rsidRDefault="00833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11"/>
  </w:num>
  <w:num w:numId="4">
    <w:abstractNumId w:val="6"/>
  </w:num>
  <w:num w:numId="5">
    <w:abstractNumId w:val="12"/>
  </w:num>
  <w:num w:numId="6">
    <w:abstractNumId w:val="5"/>
  </w:num>
  <w:num w:numId="7">
    <w:abstractNumId w:val="4"/>
  </w:num>
  <w:num w:numId="8">
    <w:abstractNumId w:val="14"/>
  </w:num>
  <w:num w:numId="9">
    <w:abstractNumId w:val="9"/>
  </w:num>
  <w:num w:numId="10">
    <w:abstractNumId w:val="3"/>
  </w:num>
  <w:num w:numId="11">
    <w:abstractNumId w:val="1"/>
  </w:num>
  <w:num w:numId="12">
    <w:abstractNumId w:val="15"/>
  </w:num>
  <w:num w:numId="13">
    <w:abstractNumId w:val="2"/>
  </w:num>
  <w:num w:numId="14">
    <w:abstractNumId w:val="8"/>
  </w:num>
  <w:num w:numId="15">
    <w:abstractNumId w:val="1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F3"/>
    <w:rsid w:val="00000DFE"/>
    <w:rsid w:val="0000296B"/>
    <w:rsid w:val="00016F92"/>
    <w:rsid w:val="00023C16"/>
    <w:rsid w:val="00024108"/>
    <w:rsid w:val="00026D6C"/>
    <w:rsid w:val="00034A3B"/>
    <w:rsid w:val="00036A12"/>
    <w:rsid w:val="00050711"/>
    <w:rsid w:val="00051369"/>
    <w:rsid w:val="00063948"/>
    <w:rsid w:val="0007011B"/>
    <w:rsid w:val="000708D0"/>
    <w:rsid w:val="00071174"/>
    <w:rsid w:val="000737DD"/>
    <w:rsid w:val="00080605"/>
    <w:rsid w:val="00085DEA"/>
    <w:rsid w:val="000B2DEC"/>
    <w:rsid w:val="000C2037"/>
    <w:rsid w:val="000D1E08"/>
    <w:rsid w:val="000D2F69"/>
    <w:rsid w:val="000D41CE"/>
    <w:rsid w:val="000E26F3"/>
    <w:rsid w:val="001020CD"/>
    <w:rsid w:val="00104D97"/>
    <w:rsid w:val="00113963"/>
    <w:rsid w:val="001165F7"/>
    <w:rsid w:val="00116FF5"/>
    <w:rsid w:val="00122F00"/>
    <w:rsid w:val="00127A15"/>
    <w:rsid w:val="00127BC9"/>
    <w:rsid w:val="001544EC"/>
    <w:rsid w:val="001A1950"/>
    <w:rsid w:val="001A2056"/>
    <w:rsid w:val="001A2404"/>
    <w:rsid w:val="001B7B20"/>
    <w:rsid w:val="001D04A4"/>
    <w:rsid w:val="001D459E"/>
    <w:rsid w:val="001E2213"/>
    <w:rsid w:val="001E3422"/>
    <w:rsid w:val="001F3C87"/>
    <w:rsid w:val="002001EE"/>
    <w:rsid w:val="0023271B"/>
    <w:rsid w:val="00233E46"/>
    <w:rsid w:val="002350F9"/>
    <w:rsid w:val="00247B6B"/>
    <w:rsid w:val="0025380A"/>
    <w:rsid w:val="002722B4"/>
    <w:rsid w:val="00284D9C"/>
    <w:rsid w:val="00293E43"/>
    <w:rsid w:val="002A0295"/>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706BA"/>
    <w:rsid w:val="00476B2F"/>
    <w:rsid w:val="0048797F"/>
    <w:rsid w:val="0049116E"/>
    <w:rsid w:val="004A711C"/>
    <w:rsid w:val="004B46E3"/>
    <w:rsid w:val="004C5145"/>
    <w:rsid w:val="004C7731"/>
    <w:rsid w:val="004D3481"/>
    <w:rsid w:val="004D691F"/>
    <w:rsid w:val="004F45C1"/>
    <w:rsid w:val="005153E9"/>
    <w:rsid w:val="00530FE6"/>
    <w:rsid w:val="0054006E"/>
    <w:rsid w:val="0054115B"/>
    <w:rsid w:val="00544BC2"/>
    <w:rsid w:val="00550C0C"/>
    <w:rsid w:val="0055405A"/>
    <w:rsid w:val="005618A5"/>
    <w:rsid w:val="005622B1"/>
    <w:rsid w:val="0056642B"/>
    <w:rsid w:val="00567CC8"/>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38"/>
    <w:rsid w:val="00663AD3"/>
    <w:rsid w:val="00682998"/>
    <w:rsid w:val="00683F1C"/>
    <w:rsid w:val="00686ABA"/>
    <w:rsid w:val="00692AB6"/>
    <w:rsid w:val="00694572"/>
    <w:rsid w:val="006950AF"/>
    <w:rsid w:val="006A0BF3"/>
    <w:rsid w:val="006A4E98"/>
    <w:rsid w:val="006A60EA"/>
    <w:rsid w:val="006A667D"/>
    <w:rsid w:val="006B128B"/>
    <w:rsid w:val="006B4935"/>
    <w:rsid w:val="006C6BB1"/>
    <w:rsid w:val="006E0FB5"/>
    <w:rsid w:val="00712AC8"/>
    <w:rsid w:val="007145C7"/>
    <w:rsid w:val="00716FB0"/>
    <w:rsid w:val="00720DDE"/>
    <w:rsid w:val="00735C1A"/>
    <w:rsid w:val="0073680F"/>
    <w:rsid w:val="0077332E"/>
    <w:rsid w:val="007802A8"/>
    <w:rsid w:val="00784EB9"/>
    <w:rsid w:val="007A2B0C"/>
    <w:rsid w:val="007A5599"/>
    <w:rsid w:val="007C03DF"/>
    <w:rsid w:val="007D570E"/>
    <w:rsid w:val="007F65BF"/>
    <w:rsid w:val="008073A3"/>
    <w:rsid w:val="008322BB"/>
    <w:rsid w:val="00833081"/>
    <w:rsid w:val="00833F32"/>
    <w:rsid w:val="008522C3"/>
    <w:rsid w:val="00852A9A"/>
    <w:rsid w:val="00862710"/>
    <w:rsid w:val="00863205"/>
    <w:rsid w:val="00863A34"/>
    <w:rsid w:val="00875E20"/>
    <w:rsid w:val="008763AF"/>
    <w:rsid w:val="00877585"/>
    <w:rsid w:val="00887D1E"/>
    <w:rsid w:val="00890169"/>
    <w:rsid w:val="00890B7E"/>
    <w:rsid w:val="00896AC0"/>
    <w:rsid w:val="00896D32"/>
    <w:rsid w:val="00897EC9"/>
    <w:rsid w:val="008A09EE"/>
    <w:rsid w:val="008A4E03"/>
    <w:rsid w:val="008B6D4B"/>
    <w:rsid w:val="008C1C0C"/>
    <w:rsid w:val="008D5C47"/>
    <w:rsid w:val="008D5C90"/>
    <w:rsid w:val="008F2842"/>
    <w:rsid w:val="008F6B6C"/>
    <w:rsid w:val="00900352"/>
    <w:rsid w:val="0090360A"/>
    <w:rsid w:val="0091239E"/>
    <w:rsid w:val="00914A52"/>
    <w:rsid w:val="00916F09"/>
    <w:rsid w:val="00930B81"/>
    <w:rsid w:val="00932F0A"/>
    <w:rsid w:val="00944717"/>
    <w:rsid w:val="00951BB9"/>
    <w:rsid w:val="00955B30"/>
    <w:rsid w:val="0098262D"/>
    <w:rsid w:val="00983BA2"/>
    <w:rsid w:val="00984EBF"/>
    <w:rsid w:val="009A0E80"/>
    <w:rsid w:val="009A2E4C"/>
    <w:rsid w:val="009A658D"/>
    <w:rsid w:val="009A71FF"/>
    <w:rsid w:val="009A7D67"/>
    <w:rsid w:val="009B0C22"/>
    <w:rsid w:val="009B4E88"/>
    <w:rsid w:val="009F0F84"/>
    <w:rsid w:val="00A02ABA"/>
    <w:rsid w:val="00A25BDB"/>
    <w:rsid w:val="00A27566"/>
    <w:rsid w:val="00A4200F"/>
    <w:rsid w:val="00A60550"/>
    <w:rsid w:val="00A72095"/>
    <w:rsid w:val="00A8556C"/>
    <w:rsid w:val="00A87269"/>
    <w:rsid w:val="00A927C0"/>
    <w:rsid w:val="00A92905"/>
    <w:rsid w:val="00AA7113"/>
    <w:rsid w:val="00AB3CEC"/>
    <w:rsid w:val="00AC49B1"/>
    <w:rsid w:val="00AC67D2"/>
    <w:rsid w:val="00AF236B"/>
    <w:rsid w:val="00AF43EC"/>
    <w:rsid w:val="00AF5D8D"/>
    <w:rsid w:val="00B00614"/>
    <w:rsid w:val="00B01512"/>
    <w:rsid w:val="00B10C8F"/>
    <w:rsid w:val="00B16DD6"/>
    <w:rsid w:val="00B267B0"/>
    <w:rsid w:val="00B34CCE"/>
    <w:rsid w:val="00B3505C"/>
    <w:rsid w:val="00B55C7F"/>
    <w:rsid w:val="00B803A6"/>
    <w:rsid w:val="00BB1EF7"/>
    <w:rsid w:val="00BD4AC0"/>
    <w:rsid w:val="00BE4E7A"/>
    <w:rsid w:val="00BE5955"/>
    <w:rsid w:val="00C126D9"/>
    <w:rsid w:val="00C14093"/>
    <w:rsid w:val="00C179D1"/>
    <w:rsid w:val="00C23F4B"/>
    <w:rsid w:val="00C33417"/>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E1ED1"/>
    <w:rsid w:val="00DE24DA"/>
    <w:rsid w:val="00DE25DB"/>
    <w:rsid w:val="00DE603B"/>
    <w:rsid w:val="00DF6EF4"/>
    <w:rsid w:val="00E317CD"/>
    <w:rsid w:val="00E326CA"/>
    <w:rsid w:val="00E33F14"/>
    <w:rsid w:val="00E406F0"/>
    <w:rsid w:val="00E43CFE"/>
    <w:rsid w:val="00E44956"/>
    <w:rsid w:val="00E465EF"/>
    <w:rsid w:val="00E5147B"/>
    <w:rsid w:val="00E52A37"/>
    <w:rsid w:val="00E6024B"/>
    <w:rsid w:val="00E71A76"/>
    <w:rsid w:val="00E7675D"/>
    <w:rsid w:val="00E8449D"/>
    <w:rsid w:val="00E91B71"/>
    <w:rsid w:val="00E92E6C"/>
    <w:rsid w:val="00EA309E"/>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74471"/>
    <w:rsid w:val="00F80BF2"/>
    <w:rsid w:val="00FC1A10"/>
    <w:rsid w:val="00FC2480"/>
    <w:rsid w:val="00FC2F37"/>
    <w:rsid w:val="00FD0630"/>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52602-EB16-4341-9E9B-9AE2B6FC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7</Words>
  <Characters>806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Vajcová Hana</cp:lastModifiedBy>
  <cp:revision>5</cp:revision>
  <cp:lastPrinted>2020-05-04T10:30:00Z</cp:lastPrinted>
  <dcterms:created xsi:type="dcterms:W3CDTF">2020-05-04T10:29:00Z</dcterms:created>
  <dcterms:modified xsi:type="dcterms:W3CDTF">2020-05-04T10:30:00Z</dcterms:modified>
</cp:coreProperties>
</file>